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30240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B50E1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Г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4C5A0E" w:rsidRDefault="004C5A0E" w:rsidP="004C5A0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C902C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902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07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B3EA1"/>
    <w:rsid w:val="004C5A0E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2AD2"/>
    <w:rsid w:val="00D64B32"/>
    <w:rsid w:val="00D6702B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7F4FC-65AA-4302-AB9D-A743D9AD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B285-5132-4613-9AF9-44972CEE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58:00Z</dcterms:created>
  <dcterms:modified xsi:type="dcterms:W3CDTF">2023-01-30T07:52:00Z</dcterms:modified>
</cp:coreProperties>
</file>